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HR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tiše 66, Lutiš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0170          DIČ:  20220022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46B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4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6B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4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46B4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miešané hospodár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46B43">
        <w:rPr>
          <w:rFonts w:cs="Arial"/>
          <w:szCs w:val="22"/>
        </w:rPr>
        <w:t>22.2.2019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1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4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1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7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5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33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7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5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0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8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3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6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5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2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9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3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3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3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2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2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3B" w:rsidRDefault="00B4123B" w:rsidP="00107589">
      <w:pPr>
        <w:spacing w:after="0" w:line="240" w:lineRule="auto"/>
      </w:pPr>
      <w:r>
        <w:separator/>
      </w:r>
    </w:p>
  </w:endnote>
  <w:endnote w:type="continuationSeparator" w:id="0">
    <w:p w:rsidR="00B4123B" w:rsidRDefault="00B412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46B4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3B" w:rsidRDefault="00B4123B" w:rsidP="00107589">
      <w:pPr>
        <w:spacing w:after="0" w:line="240" w:lineRule="auto"/>
      </w:pPr>
      <w:r>
        <w:separator/>
      </w:r>
    </w:p>
  </w:footnote>
  <w:footnote w:type="continuationSeparator" w:id="0">
    <w:p w:rsidR="00B4123B" w:rsidRDefault="00B412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4B6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6B43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0881"/>
    <w:rsid w:val="00A62542"/>
    <w:rsid w:val="00A657E1"/>
    <w:rsid w:val="00A8025E"/>
    <w:rsid w:val="00AB03FB"/>
    <w:rsid w:val="00AC0C1C"/>
    <w:rsid w:val="00AC1918"/>
    <w:rsid w:val="00B206F8"/>
    <w:rsid w:val="00B4123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C4667"/>
  <w15:docId w15:val="{018EDB48-4172-4C59-A102-ABCF89D4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9AA3-5F1E-429E-9242-A08C512F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41</Words>
  <Characters>2645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20-03-12T12:14:00Z</dcterms:created>
  <dcterms:modified xsi:type="dcterms:W3CDTF">2020-03-12T13:21:00Z</dcterms:modified>
</cp:coreProperties>
</file>